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9744_1_81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cd2073d4d944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olo externo - limpieza automática - 1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197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olo externo - limpieza automática - 1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7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2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cd2073d4d944d1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